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11" w:rsidRPr="00963931" w:rsidRDefault="00BD7B11" w:rsidP="00963931">
      <w:pPr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963931">
        <w:rPr>
          <w:rFonts w:ascii="Times New Roman" w:hAnsi="Times New Roman" w:cs="Times New Roman"/>
          <w:b/>
          <w:i/>
          <w:sz w:val="32"/>
          <w:lang w:val="uk-UA"/>
        </w:rPr>
        <w:t>ГРАФІК ІНДИВІДУАЛЬНОЇ РОБОТИ</w:t>
      </w:r>
    </w:p>
    <w:p w:rsidR="00BD7B11" w:rsidRPr="00963931" w:rsidRDefault="00BD7B11" w:rsidP="00963931">
      <w:pPr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963931">
        <w:rPr>
          <w:rFonts w:ascii="Times New Roman" w:hAnsi="Times New Roman" w:cs="Times New Roman"/>
          <w:b/>
          <w:i/>
          <w:sz w:val="32"/>
          <w:lang w:val="uk-UA"/>
        </w:rPr>
        <w:t xml:space="preserve">викладачів кафедри </w:t>
      </w:r>
      <w:r w:rsidR="005F508C" w:rsidRPr="00963931">
        <w:rPr>
          <w:rFonts w:ascii="Times New Roman" w:hAnsi="Times New Roman" w:cs="Times New Roman"/>
          <w:b/>
          <w:i/>
          <w:sz w:val="32"/>
          <w:lang w:val="uk-UA"/>
        </w:rPr>
        <w:t>психології</w:t>
      </w:r>
      <w:r w:rsidR="00A91FB2" w:rsidRPr="00963931">
        <w:rPr>
          <w:rFonts w:ascii="Times New Roman" w:hAnsi="Times New Roman" w:cs="Times New Roman"/>
          <w:b/>
          <w:i/>
          <w:sz w:val="32"/>
          <w:lang w:val="uk-UA"/>
        </w:rPr>
        <w:t xml:space="preserve"> на 2021-2022 </w:t>
      </w:r>
      <w:r w:rsidRPr="00963931">
        <w:rPr>
          <w:rFonts w:ascii="Times New Roman" w:hAnsi="Times New Roman" w:cs="Times New Roman"/>
          <w:b/>
          <w:i/>
          <w:sz w:val="32"/>
          <w:lang w:val="uk-UA"/>
        </w:rPr>
        <w:t>н.</w:t>
      </w:r>
      <w:r w:rsidR="00905A9A" w:rsidRPr="00963931">
        <w:rPr>
          <w:rFonts w:ascii="Times New Roman" w:hAnsi="Times New Roman" w:cs="Times New Roman"/>
          <w:b/>
          <w:i/>
          <w:sz w:val="32"/>
          <w:lang w:val="uk-UA"/>
        </w:rPr>
        <w:t> </w:t>
      </w:r>
      <w:r w:rsidRPr="00963931">
        <w:rPr>
          <w:rFonts w:ascii="Times New Roman" w:hAnsi="Times New Roman" w:cs="Times New Roman"/>
          <w:b/>
          <w:i/>
          <w:sz w:val="32"/>
          <w:lang w:val="uk-UA"/>
        </w:rPr>
        <w:t>р.</w:t>
      </w:r>
    </w:p>
    <w:tbl>
      <w:tblPr>
        <w:tblStyle w:val="a3"/>
        <w:tblW w:w="10765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544"/>
        <w:gridCol w:w="2685"/>
      </w:tblGrid>
      <w:tr w:rsidR="00B0421B" w:rsidRPr="00F06ABA" w:rsidTr="00C62F2F">
        <w:tc>
          <w:tcPr>
            <w:tcW w:w="1701" w:type="dxa"/>
          </w:tcPr>
          <w:p w:rsidR="00B0421B" w:rsidRPr="00A66164" w:rsidRDefault="00B0421B" w:rsidP="00A66164">
            <w:pPr>
              <w:jc w:val="center"/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</w:pPr>
            <w:r w:rsidRPr="00A66164"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  <w:t>Робочий день тижня</w:t>
            </w:r>
          </w:p>
        </w:tc>
        <w:tc>
          <w:tcPr>
            <w:tcW w:w="2835" w:type="dxa"/>
          </w:tcPr>
          <w:p w:rsidR="00B0421B" w:rsidRPr="00A66164" w:rsidRDefault="00B0421B" w:rsidP="00A66164">
            <w:pPr>
              <w:jc w:val="center"/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</w:pPr>
            <w:r w:rsidRPr="00A66164"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  <w:t>ПІБ викладача</w:t>
            </w:r>
          </w:p>
        </w:tc>
        <w:tc>
          <w:tcPr>
            <w:tcW w:w="3544" w:type="dxa"/>
          </w:tcPr>
          <w:p w:rsidR="00B0421B" w:rsidRPr="00A66164" w:rsidRDefault="00B0421B" w:rsidP="00A66164">
            <w:pPr>
              <w:jc w:val="center"/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</w:pPr>
            <w:r w:rsidRPr="00A66164"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  <w:t>Час чергування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A66164" w:rsidRDefault="00B0421B" w:rsidP="00A66164">
            <w:pPr>
              <w:jc w:val="center"/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</w:pPr>
            <w:r w:rsidRPr="00A66164">
              <w:rPr>
                <w:rFonts w:ascii="Times New Roman" w:hAnsi="Times New Roman" w:cs="Times New Roman"/>
                <w:b/>
                <w:i/>
                <w:szCs w:val="18"/>
                <w:lang w:val="uk-UA"/>
              </w:rPr>
              <w:t>Посилання</w:t>
            </w:r>
          </w:p>
        </w:tc>
      </w:tr>
      <w:tr w:rsidR="00CB4E0C" w:rsidRPr="00752F1D" w:rsidTr="00C62F2F">
        <w:trPr>
          <w:trHeight w:val="477"/>
        </w:trPr>
        <w:tc>
          <w:tcPr>
            <w:tcW w:w="1701" w:type="dxa"/>
            <w:vMerge w:val="restart"/>
            <w:vAlign w:val="center"/>
          </w:tcPr>
          <w:p w:rsidR="00CB4E0C" w:rsidRPr="00F06ABA" w:rsidRDefault="00CB4E0C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4E0C" w:rsidRPr="00CB4E0C" w:rsidRDefault="00CB4E0C" w:rsidP="00555BCD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Гриньов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Н. 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B4E0C" w:rsidRPr="00A66164" w:rsidRDefault="00CB4E0C" w:rsidP="00555BC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5.00 – 17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E0C" w:rsidRPr="00F06ABA" w:rsidRDefault="00752F1D" w:rsidP="00555BC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6" w:history="1">
              <w:r w:rsidR="00CB4E0C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vrc-apra-qhq</w:t>
              </w:r>
            </w:hyperlink>
          </w:p>
        </w:tc>
      </w:tr>
      <w:tr w:rsidR="00B0421B" w:rsidRPr="00752F1D" w:rsidTr="00C62F2F">
        <w:trPr>
          <w:trHeight w:val="483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Ольховецький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С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М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14.00 – 16.00 (корп. № 3, 316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11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7" w:history="1"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us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05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eb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zoom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us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j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/3254291207?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pwd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=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dGRxMGlWWHlXSE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5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jakNjaEJHd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1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dyQT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0421B" w:rsidRPr="00752F1D" w:rsidTr="00C62F2F">
        <w:trPr>
          <w:trHeight w:val="576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Данилевич Л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А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14.00 – 16.00 (корп. № 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8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yqz-bebb-rmd?pli=1&amp;authuser=0</w:t>
              </w:r>
            </w:hyperlink>
          </w:p>
        </w:tc>
      </w:tr>
      <w:tr w:rsidR="00B0421B" w:rsidRPr="00752F1D" w:rsidTr="00C62F2F">
        <w:trPr>
          <w:trHeight w:val="518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Перепелю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Т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Д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911FC6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</w:t>
            </w:r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.00 – 1</w:t>
            </w:r>
            <w:r w:rsidRPr="00A66164">
              <w:rPr>
                <w:rFonts w:ascii="Times New Roman" w:hAnsi="Times New Roman" w:cs="Times New Roman"/>
                <w:i/>
                <w:lang w:val="uk-UA"/>
              </w:rPr>
              <w:t>6</w:t>
            </w:r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 xml:space="preserve">.00 (корп. № 3, 317 </w:t>
            </w:r>
            <w:proofErr w:type="spellStart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9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5524665278?pwd=VndROHBtV1JuaGV3RlhuTHpGWW9NZz09</w:t>
              </w:r>
            </w:hyperlink>
          </w:p>
        </w:tc>
      </w:tr>
      <w:tr w:rsidR="00B0421B" w:rsidRPr="00752F1D" w:rsidTr="00C62F2F">
        <w:trPr>
          <w:trHeight w:val="443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Козак О.Ю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15.00 – 17.00 (корп. № 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vqk-bgvq-tgx</w:t>
              </w:r>
            </w:hyperlink>
          </w:p>
        </w:tc>
      </w:tr>
      <w:tr w:rsidR="00B0421B" w:rsidRPr="00752F1D" w:rsidTr="00C62F2F">
        <w:trPr>
          <w:trHeight w:val="510"/>
        </w:trPr>
        <w:tc>
          <w:tcPr>
            <w:tcW w:w="1701" w:type="dxa"/>
            <w:vMerge w:val="restart"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Шеленков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Н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Л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1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6847365380?pwd=V0kwcTJKRUIvUDVQTE5vUnV3NE0rZz09</w:t>
              </w:r>
            </w:hyperlink>
          </w:p>
        </w:tc>
      </w:tr>
      <w:tr w:rsidR="00B0421B" w:rsidRPr="00752F1D" w:rsidTr="00C62F2F">
        <w:trPr>
          <w:trHeight w:val="450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Якимчу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Б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А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2" w:history="1">
              <w:r w:rsidR="00436AE5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://meet.google.com/qwq-cfvc-gxm</w:t>
              </w:r>
            </w:hyperlink>
          </w:p>
        </w:tc>
      </w:tr>
      <w:tr w:rsidR="00B0421B" w:rsidRPr="00752F1D" w:rsidTr="00C62F2F">
        <w:trPr>
          <w:trHeight w:val="619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Вахоцьк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І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О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00 – 16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3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us04web.zoom.us/j/6444235886?pwd=SjhrRTN5WVVqWktpWTJubExOUm9hQT09</w:t>
              </w:r>
            </w:hyperlink>
          </w:p>
        </w:tc>
      </w:tr>
      <w:tr w:rsidR="00B0421B" w:rsidRPr="00752F1D" w:rsidTr="00C62F2F">
        <w:trPr>
          <w:trHeight w:val="559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Шулди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Г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О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00 – 16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34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4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4831031951?pwd=VXhSY1V5cXl3RVZaMWxGV2RGc2R6dz09</w:t>
              </w:r>
            </w:hyperlink>
          </w:p>
        </w:tc>
      </w:tr>
      <w:tr w:rsidR="00CB4E0C" w:rsidRPr="00752F1D" w:rsidTr="00C62F2F">
        <w:trPr>
          <w:trHeight w:val="559"/>
        </w:trPr>
        <w:tc>
          <w:tcPr>
            <w:tcW w:w="1701" w:type="dxa"/>
            <w:vMerge/>
            <w:vAlign w:val="center"/>
          </w:tcPr>
          <w:p w:rsidR="00CB4E0C" w:rsidRPr="00F06ABA" w:rsidRDefault="00CB4E0C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B4E0C" w:rsidRPr="00CB4E0C" w:rsidRDefault="00CB4E0C" w:rsidP="00555BCD">
            <w:pPr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Діхтяренко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С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Ю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0C" w:rsidRPr="00A66164" w:rsidRDefault="00CB4E0C" w:rsidP="00555BC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E0C" w:rsidRPr="00F06ABA" w:rsidRDefault="00752F1D" w:rsidP="00555BC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5" w:history="1">
              <w:r w:rsidR="00CB4E0C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us05web.zoom.us/j/89549834022?pwd=K3RPV3l3TWNyWmJIUjNCYlBPTjB5QT09</w:t>
              </w:r>
            </w:hyperlink>
          </w:p>
        </w:tc>
      </w:tr>
      <w:tr w:rsidR="00B0421B" w:rsidRPr="00752F1D" w:rsidTr="00C62F2F">
        <w:trPr>
          <w:trHeight w:val="55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Радзівіл К. П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5.00 – 17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52" w:rsidRPr="00255A52" w:rsidRDefault="00752F1D" w:rsidP="00F06A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mv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rxs</w:t>
              </w:r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55A52" w:rsidRPr="008F1B0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vf</w:t>
              </w:r>
              <w:proofErr w:type="spellEnd"/>
            </w:hyperlink>
          </w:p>
        </w:tc>
      </w:tr>
      <w:tr w:rsidR="00B0421B" w:rsidRPr="00752F1D" w:rsidTr="00C62F2F">
        <w:trPr>
          <w:trHeight w:val="38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Якимчу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І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П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7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://meet.google.com/qwq-cfvc-gxm</w:t>
              </w:r>
            </w:hyperlink>
          </w:p>
        </w:tc>
      </w:tr>
      <w:tr w:rsidR="00B0421B" w:rsidRPr="00752F1D" w:rsidTr="00C62F2F">
        <w:trPr>
          <w:trHeight w:val="511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Шулди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А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В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8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2396732795?pwd=bHNtejRpT1JHcUM1YmYrMEhWNTAyZz09</w:t>
              </w:r>
            </w:hyperlink>
          </w:p>
        </w:tc>
      </w:tr>
      <w:tr w:rsidR="00B0421B" w:rsidRPr="00752F1D" w:rsidTr="00C62F2F">
        <w:trPr>
          <w:trHeight w:val="488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Міщенко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М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С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30 – 16.3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9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9793488209?pwd=SDVrdWJubmIvVmM3elNrY3plUzdhZz09</w:t>
              </w:r>
            </w:hyperlink>
          </w:p>
        </w:tc>
      </w:tr>
      <w:tr w:rsidR="00B0421B" w:rsidRPr="00752F1D" w:rsidTr="00C62F2F">
        <w:trPr>
          <w:trHeight w:val="547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Байда С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П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00 – 16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0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us04web.zoom.us/j/73818439566?pwd=VG5CS2xmMHVUMU9laG5iNE9qblI1dz09</w:t>
              </w:r>
            </w:hyperlink>
          </w:p>
        </w:tc>
      </w:tr>
      <w:tr w:rsidR="00B0421B" w:rsidRPr="00752F1D" w:rsidTr="00C62F2F">
        <w:trPr>
          <w:trHeight w:val="476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Дудник О. А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5.00 – 17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1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93446367471?pwd=UVFKU2llVm14aklkN1pDYXFYWmJWQT09</w:t>
              </w:r>
            </w:hyperlink>
          </w:p>
        </w:tc>
      </w:tr>
      <w:tr w:rsidR="00B0421B" w:rsidRPr="00752F1D" w:rsidTr="00C62F2F">
        <w:trPr>
          <w:trHeight w:val="476"/>
        </w:trPr>
        <w:tc>
          <w:tcPr>
            <w:tcW w:w="1701" w:type="dxa"/>
            <w:vMerge/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Поліщук О.Р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5.00 – 17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2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91643611451?pwd=VkMvdGl1YXFBMExSdC9mRnVnZjZIQT09</w:t>
              </w:r>
            </w:hyperlink>
          </w:p>
        </w:tc>
      </w:tr>
      <w:tr w:rsidR="00B0421B" w:rsidRPr="00752F1D" w:rsidTr="00C62F2F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Андрусик О. О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3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swm-kpmq-mms</w:t>
              </w:r>
            </w:hyperlink>
          </w:p>
        </w:tc>
      </w:tr>
      <w:tr w:rsidR="00B0421B" w:rsidRPr="00752F1D" w:rsidTr="00C62F2F">
        <w:trPr>
          <w:trHeight w:val="363"/>
        </w:trPr>
        <w:tc>
          <w:tcPr>
            <w:tcW w:w="1701" w:type="dxa"/>
            <w:vMerge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Гуртовенко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Н. 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4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mmx-fgkf-oax</w:t>
              </w:r>
            </w:hyperlink>
          </w:p>
        </w:tc>
      </w:tr>
      <w:tr w:rsidR="00B0421B" w:rsidRPr="00752F1D" w:rsidTr="00C62F2F">
        <w:trPr>
          <w:trHeight w:val="486"/>
        </w:trPr>
        <w:tc>
          <w:tcPr>
            <w:tcW w:w="1701" w:type="dxa"/>
            <w:vMerge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Харченко Н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А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20 – 16.2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5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zwu-hxce-pmg</w:t>
              </w:r>
            </w:hyperlink>
          </w:p>
        </w:tc>
      </w:tr>
      <w:tr w:rsidR="00B0421B" w:rsidRPr="00752F1D" w:rsidTr="00C62F2F">
        <w:trPr>
          <w:trHeight w:val="421"/>
        </w:trPr>
        <w:tc>
          <w:tcPr>
            <w:tcW w:w="1701" w:type="dxa"/>
            <w:vMerge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Лівандовськ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 І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. 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А</w:t>
            </w: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752F1D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lang w:val="uk-UA"/>
              </w:rPr>
              <w:t>3.00 – 15.0</w:t>
            </w:r>
            <w:bookmarkStart w:id="0" w:name="_GoBack"/>
            <w:bookmarkEnd w:id="0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0 (</w:t>
            </w:r>
            <w:proofErr w:type="spellStart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B0421B"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6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qxw-dmot-utc</w:t>
              </w:r>
            </w:hyperlink>
          </w:p>
        </w:tc>
      </w:tr>
      <w:tr w:rsidR="00B0421B" w:rsidRPr="00752F1D" w:rsidTr="00C62F2F">
        <w:trPr>
          <w:trHeight w:val="570"/>
        </w:trPr>
        <w:tc>
          <w:tcPr>
            <w:tcW w:w="1701" w:type="dxa"/>
            <w:vMerge/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Шаповалюк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К. 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00 – 16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B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7" w:history="1">
              <w:r w:rsidR="003E6634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zoom.us/j/96435410666?pwd=V3FsZU8wajlINStvRkIvSW9WeWRkQT09</w:t>
              </w:r>
            </w:hyperlink>
          </w:p>
        </w:tc>
      </w:tr>
      <w:tr w:rsidR="00B0421B" w:rsidRPr="00752F1D" w:rsidTr="00C62F2F">
        <w:trPr>
          <w:trHeight w:val="408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0421B" w:rsidRPr="00F06ABA" w:rsidRDefault="00B0421B" w:rsidP="00F06A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421B" w:rsidRPr="00CB4E0C" w:rsidRDefault="00B0421B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Чупін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К. О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1B" w:rsidRPr="00A66164" w:rsidRDefault="00B0421B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00 – 16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11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8" w:history="1"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oas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ucnp</w:t>
              </w:r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243F6A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jji</w:t>
              </w:r>
              <w:proofErr w:type="spellEnd"/>
            </w:hyperlink>
          </w:p>
        </w:tc>
      </w:tr>
      <w:tr w:rsidR="00294A51" w:rsidRPr="00752F1D" w:rsidTr="00F06ABA">
        <w:trPr>
          <w:trHeight w:val="128"/>
        </w:trPr>
        <w:tc>
          <w:tcPr>
            <w:tcW w:w="1701" w:type="dxa"/>
            <w:vMerge w:val="restart"/>
            <w:vAlign w:val="center"/>
          </w:tcPr>
          <w:p w:rsidR="00294A51" w:rsidRPr="00F06ABA" w:rsidRDefault="00294A51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П</w:t>
            </w: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’</w:t>
            </w:r>
            <w:r w:rsidRPr="00F06AB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94A51" w:rsidRPr="00CB4E0C" w:rsidRDefault="00294A51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Гичко Ю.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51" w:rsidRPr="00A66164" w:rsidRDefault="00294A51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3.00 – 15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1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9" w:history="1">
              <w:r w:rsidR="00294A51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oju-inqh-bfp</w:t>
              </w:r>
            </w:hyperlink>
          </w:p>
        </w:tc>
      </w:tr>
      <w:tr w:rsidR="00294A51" w:rsidRPr="00752F1D" w:rsidTr="00C62F2F">
        <w:trPr>
          <w:trHeight w:val="408"/>
        </w:trPr>
        <w:tc>
          <w:tcPr>
            <w:tcW w:w="1701" w:type="dxa"/>
            <w:vMerge/>
          </w:tcPr>
          <w:p w:rsidR="00294A51" w:rsidRPr="00F06ABA" w:rsidRDefault="00294A51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94A51" w:rsidRPr="00CB4E0C" w:rsidRDefault="00294A51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Станішевськ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В.І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51" w:rsidRPr="00A66164" w:rsidRDefault="001C1AC9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i/>
                <w:lang w:val="en-US"/>
              </w:rPr>
              <w:t>5</w:t>
            </w:r>
            <w:r w:rsidR="00294A51" w:rsidRPr="00A66164">
              <w:rPr>
                <w:rFonts w:ascii="Times New Roman" w:hAnsi="Times New Roman" w:cs="Times New Roman"/>
                <w:i/>
                <w:lang w:val="uk-UA"/>
              </w:rPr>
              <w:t>.00 (</w:t>
            </w:r>
            <w:proofErr w:type="spellStart"/>
            <w:r w:rsidR="00294A51"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="00294A51"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="00294A51"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="00294A51"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1" w:rsidRPr="00F06ABA" w:rsidRDefault="00752F1D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0" w:history="1">
              <w:r w:rsidR="00294A51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pmj-ceod-xbz</w:t>
              </w:r>
            </w:hyperlink>
          </w:p>
        </w:tc>
      </w:tr>
      <w:tr w:rsidR="00294A51" w:rsidRPr="00752F1D" w:rsidTr="00C62F2F">
        <w:trPr>
          <w:trHeight w:val="408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94A51" w:rsidRPr="00F06ABA" w:rsidRDefault="00294A51" w:rsidP="00F06A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A51" w:rsidRPr="00CB4E0C" w:rsidRDefault="00294A51" w:rsidP="00F06ABA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Столяров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О.М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94A51" w:rsidRPr="00A66164" w:rsidRDefault="00294A51" w:rsidP="00F06AB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4.20 – 16.2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DA" w:rsidRPr="00D64FDA" w:rsidRDefault="00752F1D" w:rsidP="00D64FDA">
            <w:pPr>
              <w:pStyle w:val="a7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sz w:val="18"/>
                <w:szCs w:val="20"/>
                <w:lang w:val="uk-UA"/>
              </w:rPr>
            </w:pPr>
            <w:hyperlink r:id="rId31" w:history="1">
              <w:r w:rsidR="00D64FDA" w:rsidRPr="00D64FDA">
                <w:rPr>
                  <w:rStyle w:val="a6"/>
                  <w:rFonts w:ascii="Times New Roman" w:hAnsi="Times New Roman" w:cs="Times New Roman"/>
                  <w:sz w:val="18"/>
                  <w:szCs w:val="20"/>
                  <w:lang w:val="uk-UA"/>
                </w:rPr>
                <w:t>https://meet.google.com/iiv-tjzh-xqq</w:t>
              </w:r>
            </w:hyperlink>
          </w:p>
          <w:p w:rsidR="00D64FDA" w:rsidRPr="00D64FDA" w:rsidRDefault="00D64FDA" w:rsidP="00D64FDA">
            <w:pPr>
              <w:pStyle w:val="a7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D64FDA">
              <w:rPr>
                <w:rStyle w:val="a6"/>
                <w:rFonts w:ascii="Times New Roman" w:hAnsi="Times New Roman" w:cs="Times New Roman"/>
                <w:sz w:val="18"/>
                <w:szCs w:val="20"/>
                <w:lang w:val="uk-UA"/>
              </w:rPr>
              <w:t>https://meet.google.com/amp-pyda-wft</w:t>
            </w:r>
          </w:p>
          <w:p w:rsidR="00294A51" w:rsidRPr="00F06ABA" w:rsidRDefault="00294A51" w:rsidP="00F06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43F6A" w:rsidRPr="00911FC6" w:rsidRDefault="00243F6A" w:rsidP="00132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7B11" w:rsidRPr="00554FDA" w:rsidRDefault="00554FDA" w:rsidP="00132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4FDA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ФІК РОБОТИ</w:t>
      </w:r>
    </w:p>
    <w:p w:rsidR="008D4579" w:rsidRDefault="00554FDA" w:rsidP="00132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54FD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лаборантів кафедри </w:t>
      </w:r>
      <w:r w:rsidR="005F508C">
        <w:rPr>
          <w:rFonts w:ascii="Times New Roman" w:hAnsi="Times New Roman" w:cs="Times New Roman"/>
          <w:b/>
          <w:i/>
          <w:sz w:val="26"/>
          <w:szCs w:val="26"/>
          <w:lang w:val="uk-UA"/>
        </w:rPr>
        <w:t>психології</w:t>
      </w:r>
      <w:r w:rsidR="00A91F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 2021</w:t>
      </w:r>
      <w:r w:rsidR="004E703A">
        <w:rPr>
          <w:rFonts w:ascii="Times New Roman" w:hAnsi="Times New Roman" w:cs="Times New Roman"/>
          <w:b/>
          <w:i/>
          <w:sz w:val="26"/>
          <w:szCs w:val="26"/>
          <w:lang w:val="uk-UA"/>
        </w:rPr>
        <w:t>-20</w:t>
      </w:r>
      <w:r w:rsidR="00674C1A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91FB2">
        <w:rPr>
          <w:rFonts w:ascii="Times New Roman" w:hAnsi="Times New Roman" w:cs="Times New Roman"/>
          <w:b/>
          <w:i/>
          <w:sz w:val="26"/>
          <w:szCs w:val="26"/>
          <w:lang w:val="uk-UA"/>
        </w:rPr>
        <w:t>2</w:t>
      </w:r>
      <w:r w:rsidR="00F24FE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554FDA">
        <w:rPr>
          <w:rFonts w:ascii="Times New Roman" w:hAnsi="Times New Roman" w:cs="Times New Roman"/>
          <w:b/>
          <w:i/>
          <w:sz w:val="26"/>
          <w:szCs w:val="26"/>
          <w:lang w:val="uk-UA"/>
        </w:rPr>
        <w:t>н.</w:t>
      </w:r>
      <w:r w:rsidR="00905A9A">
        <w:rPr>
          <w:rFonts w:ascii="Times New Roman" w:hAnsi="Times New Roman" w:cs="Times New Roman"/>
          <w:b/>
          <w:i/>
          <w:sz w:val="26"/>
          <w:szCs w:val="26"/>
          <w:lang w:val="uk-UA"/>
        </w:rPr>
        <w:t> </w:t>
      </w:r>
      <w:r w:rsidRPr="00554FDA">
        <w:rPr>
          <w:rFonts w:ascii="Times New Roman" w:hAnsi="Times New Roman" w:cs="Times New Roman"/>
          <w:b/>
          <w:i/>
          <w:sz w:val="26"/>
          <w:szCs w:val="26"/>
          <w:lang w:val="uk-UA"/>
        </w:rPr>
        <w:t>р.</w:t>
      </w:r>
    </w:p>
    <w:p w:rsidR="00F24FE4" w:rsidRPr="00F24FE4" w:rsidRDefault="00F24FE4" w:rsidP="00132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26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401"/>
        <w:gridCol w:w="1825"/>
        <w:gridCol w:w="2393"/>
      </w:tblGrid>
      <w:tr w:rsidR="0061726D" w:rsidTr="00674C1A">
        <w:tc>
          <w:tcPr>
            <w:tcW w:w="2410" w:type="dxa"/>
          </w:tcPr>
          <w:p w:rsidR="0061726D" w:rsidRDefault="0061726D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.І.Б.</w:t>
            </w:r>
          </w:p>
        </w:tc>
        <w:tc>
          <w:tcPr>
            <w:tcW w:w="3401" w:type="dxa"/>
          </w:tcPr>
          <w:p w:rsidR="0061726D" w:rsidRDefault="0061726D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бочий день тижня</w:t>
            </w:r>
          </w:p>
        </w:tc>
        <w:tc>
          <w:tcPr>
            <w:tcW w:w="1825" w:type="dxa"/>
          </w:tcPr>
          <w:p w:rsidR="0061726D" w:rsidRDefault="0061726D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Час роботи</w:t>
            </w:r>
          </w:p>
        </w:tc>
        <w:tc>
          <w:tcPr>
            <w:tcW w:w="2393" w:type="dxa"/>
          </w:tcPr>
          <w:p w:rsidR="0061726D" w:rsidRDefault="0061726D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ід</w:t>
            </w:r>
          </w:p>
        </w:tc>
      </w:tr>
      <w:tr w:rsidR="00122B8D" w:rsidTr="00674C1A">
        <w:trPr>
          <w:trHeight w:val="375"/>
        </w:trPr>
        <w:tc>
          <w:tcPr>
            <w:tcW w:w="2410" w:type="dxa"/>
            <w:vMerge w:val="restart"/>
            <w:vAlign w:val="center"/>
          </w:tcPr>
          <w:p w:rsidR="00122B8D" w:rsidRPr="005F508C" w:rsidRDefault="00A91FB2" w:rsidP="00114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м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122B8D" w:rsidRPr="008D4579" w:rsidRDefault="00122B8D" w:rsidP="00132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еділок-четвер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22B8D" w:rsidRPr="008D4579" w:rsidRDefault="00122B8D" w:rsidP="00132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.00 – 17.00</w:t>
            </w:r>
          </w:p>
        </w:tc>
        <w:tc>
          <w:tcPr>
            <w:tcW w:w="2393" w:type="dxa"/>
            <w:vMerge w:val="restart"/>
            <w:vAlign w:val="center"/>
          </w:tcPr>
          <w:p w:rsidR="00122B8D" w:rsidRPr="008D4579" w:rsidRDefault="00122B8D" w:rsidP="00114E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.00 – 13.00</w:t>
            </w:r>
          </w:p>
        </w:tc>
      </w:tr>
      <w:tr w:rsidR="00122B8D" w:rsidTr="00674C1A">
        <w:trPr>
          <w:trHeight w:val="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2B8D" w:rsidRPr="005F508C" w:rsidRDefault="00122B8D" w:rsidP="0013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22B8D" w:rsidRPr="008D4579" w:rsidRDefault="00122B8D" w:rsidP="008D45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905A9A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22B8D" w:rsidRPr="008D4579" w:rsidRDefault="00122B8D" w:rsidP="008D45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.00 – 16.00</w:t>
            </w:r>
          </w:p>
        </w:tc>
        <w:tc>
          <w:tcPr>
            <w:tcW w:w="2393" w:type="dxa"/>
            <w:vMerge/>
          </w:tcPr>
          <w:p w:rsidR="00122B8D" w:rsidRDefault="00122B8D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A91FB2" w:rsidTr="00267A35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91FB2" w:rsidRPr="005F508C" w:rsidRDefault="00A91FB2" w:rsidP="0090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ж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М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A91FB2" w:rsidRPr="008D4579" w:rsidRDefault="00A91FB2" w:rsidP="00132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еділок-четвер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A91FB2" w:rsidRPr="008D4579" w:rsidRDefault="00A91FB2" w:rsidP="00B064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.00 – 17.00</w:t>
            </w:r>
          </w:p>
        </w:tc>
        <w:tc>
          <w:tcPr>
            <w:tcW w:w="2393" w:type="dxa"/>
            <w:vMerge/>
          </w:tcPr>
          <w:p w:rsidR="00A91FB2" w:rsidRDefault="00A91FB2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A91FB2" w:rsidTr="00A91FB2">
        <w:trPr>
          <w:trHeight w:val="356"/>
        </w:trPr>
        <w:tc>
          <w:tcPr>
            <w:tcW w:w="2410" w:type="dxa"/>
            <w:vMerge/>
          </w:tcPr>
          <w:p w:rsidR="00A91FB2" w:rsidRPr="008D4579" w:rsidRDefault="00A91FB2" w:rsidP="00132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91FB2" w:rsidRPr="008D4579" w:rsidRDefault="00A91FB2" w:rsidP="00132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BB4AB3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A91FB2" w:rsidRPr="008D4579" w:rsidRDefault="00A91FB2" w:rsidP="008D45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5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.00 – 16.00</w:t>
            </w:r>
          </w:p>
        </w:tc>
        <w:tc>
          <w:tcPr>
            <w:tcW w:w="2393" w:type="dxa"/>
            <w:vMerge/>
          </w:tcPr>
          <w:p w:rsidR="00A91FB2" w:rsidRDefault="00A91FB2" w:rsidP="00132AB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423265" w:rsidRDefault="00423265" w:rsidP="008D45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3265" w:rsidRDefault="00423265" w:rsidP="0042326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3265" w:rsidRPr="00423265" w:rsidRDefault="00423265" w:rsidP="0042326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423265">
        <w:rPr>
          <w:rFonts w:ascii="Times New Roman" w:hAnsi="Times New Roman" w:cs="Times New Roman"/>
          <w:b/>
          <w:i/>
          <w:sz w:val="36"/>
          <w:szCs w:val="28"/>
          <w:lang w:val="uk-UA"/>
        </w:rPr>
        <w:t>ГРАФІК РОБОТИ</w:t>
      </w:r>
    </w:p>
    <w:p w:rsidR="00423265" w:rsidRPr="00423265" w:rsidRDefault="00423265" w:rsidP="0042326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8"/>
          <w:szCs w:val="26"/>
          <w:lang w:val="uk-UA"/>
        </w:rPr>
      </w:pPr>
      <w:r w:rsidRPr="00423265">
        <w:rPr>
          <w:rFonts w:ascii="Times New Roman" w:hAnsi="Times New Roman" w:cs="Times New Roman"/>
          <w:b/>
          <w:i/>
          <w:sz w:val="28"/>
          <w:szCs w:val="26"/>
          <w:lang w:val="uk-UA"/>
        </w:rPr>
        <w:t>лабор</w:t>
      </w:r>
      <w:r w:rsidR="00674C1A">
        <w:rPr>
          <w:rFonts w:ascii="Times New Roman" w:hAnsi="Times New Roman" w:cs="Times New Roman"/>
          <w:b/>
          <w:i/>
          <w:sz w:val="28"/>
          <w:szCs w:val="26"/>
          <w:lang w:val="uk-UA"/>
        </w:rPr>
        <w:t>антів кафедри психології на 202</w:t>
      </w:r>
      <w:r w:rsidR="0062725F">
        <w:rPr>
          <w:rFonts w:ascii="Times New Roman" w:hAnsi="Times New Roman" w:cs="Times New Roman"/>
          <w:b/>
          <w:i/>
          <w:sz w:val="28"/>
          <w:szCs w:val="26"/>
          <w:lang w:val="uk-UA"/>
        </w:rPr>
        <w:t>0</w:t>
      </w:r>
      <w:r w:rsidR="00674C1A">
        <w:rPr>
          <w:rFonts w:ascii="Times New Roman" w:hAnsi="Times New Roman" w:cs="Times New Roman"/>
          <w:b/>
          <w:i/>
          <w:sz w:val="28"/>
          <w:szCs w:val="26"/>
          <w:lang w:val="uk-UA"/>
        </w:rPr>
        <w:t>-2021</w:t>
      </w:r>
      <w:r w:rsidRPr="00423265">
        <w:rPr>
          <w:rFonts w:ascii="Times New Roman" w:hAnsi="Times New Roman" w:cs="Times New Roman"/>
          <w:b/>
          <w:i/>
          <w:sz w:val="28"/>
          <w:szCs w:val="26"/>
          <w:lang w:val="uk-UA"/>
        </w:rPr>
        <w:t xml:space="preserve"> н. р.</w:t>
      </w:r>
    </w:p>
    <w:p w:rsidR="00423265" w:rsidRPr="00F24FE4" w:rsidRDefault="00423265" w:rsidP="004232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961"/>
        <w:gridCol w:w="1825"/>
        <w:gridCol w:w="2393"/>
      </w:tblGrid>
      <w:tr w:rsidR="00423265" w:rsidRPr="00423265" w:rsidTr="00122B8D">
        <w:tc>
          <w:tcPr>
            <w:tcW w:w="2391" w:type="dxa"/>
          </w:tcPr>
          <w:p w:rsidR="00423265" w:rsidRPr="00423265" w:rsidRDefault="00423265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961" w:type="dxa"/>
          </w:tcPr>
          <w:p w:rsidR="00423265" w:rsidRPr="00423265" w:rsidRDefault="00423265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ий день тижня</w:t>
            </w:r>
          </w:p>
        </w:tc>
        <w:tc>
          <w:tcPr>
            <w:tcW w:w="1825" w:type="dxa"/>
          </w:tcPr>
          <w:p w:rsidR="00423265" w:rsidRPr="00423265" w:rsidRDefault="00423265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2393" w:type="dxa"/>
          </w:tcPr>
          <w:p w:rsidR="00423265" w:rsidRPr="00423265" w:rsidRDefault="00423265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ід</w:t>
            </w:r>
          </w:p>
        </w:tc>
      </w:tr>
      <w:tr w:rsidR="0041364D" w:rsidRPr="00423265" w:rsidTr="00122B8D">
        <w:trPr>
          <w:trHeight w:val="375"/>
        </w:trPr>
        <w:tc>
          <w:tcPr>
            <w:tcW w:w="2391" w:type="dxa"/>
            <w:vMerge w:val="restart"/>
            <w:vAlign w:val="center"/>
          </w:tcPr>
          <w:p w:rsidR="0041364D" w:rsidRPr="00423265" w:rsidRDefault="00A91FB2" w:rsidP="00A91FB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млай</w:t>
            </w:r>
            <w:proofErr w:type="spellEnd"/>
            <w:r w:rsidRPr="0067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неділок-четвер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.00 – 17.00</w:t>
            </w:r>
          </w:p>
        </w:tc>
        <w:tc>
          <w:tcPr>
            <w:tcW w:w="2393" w:type="dxa"/>
            <w:vMerge w:val="restart"/>
            <w:vAlign w:val="center"/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.00 – 13.00</w:t>
            </w:r>
          </w:p>
        </w:tc>
      </w:tr>
      <w:tr w:rsidR="0041364D" w:rsidRPr="00423265" w:rsidTr="0041364D">
        <w:trPr>
          <w:trHeight w:val="687"/>
        </w:trPr>
        <w:tc>
          <w:tcPr>
            <w:tcW w:w="2391" w:type="dxa"/>
            <w:vMerge/>
            <w:tcBorders>
              <w:bottom w:val="single" w:sz="4" w:space="0" w:color="000000" w:themeColor="text1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r w:rsidRPr="00423265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proofErr w:type="spellStart"/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2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.00 – 16.00</w:t>
            </w:r>
          </w:p>
        </w:tc>
        <w:tc>
          <w:tcPr>
            <w:tcW w:w="2393" w:type="dxa"/>
            <w:vMerge/>
            <w:tcBorders>
              <w:bottom w:val="single" w:sz="4" w:space="0" w:color="000000" w:themeColor="text1"/>
            </w:tcBorders>
          </w:tcPr>
          <w:p w:rsidR="0041364D" w:rsidRPr="00423265" w:rsidRDefault="0041364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22B8D" w:rsidRPr="00423265" w:rsidTr="00122B8D">
        <w:trPr>
          <w:trHeight w:val="240"/>
        </w:trPr>
        <w:tc>
          <w:tcPr>
            <w:tcW w:w="2391" w:type="dxa"/>
            <w:vMerge w:val="restart"/>
          </w:tcPr>
          <w:p w:rsidR="00122B8D" w:rsidRPr="00674C1A" w:rsidRDefault="00A91FB2" w:rsidP="00674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женюк</w:t>
            </w:r>
            <w:proofErr w:type="spellEnd"/>
            <w:r w:rsidRPr="00A91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122B8D" w:rsidRPr="00122B8D" w:rsidRDefault="00122B8D" w:rsidP="00122B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2B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неділок-четвер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22B8D" w:rsidRDefault="00122B8D" w:rsidP="00122B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2B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.00 – 17.00</w:t>
            </w:r>
          </w:p>
          <w:p w:rsidR="00122B8D" w:rsidRDefault="00122B8D" w:rsidP="00122B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22B8D" w:rsidRPr="00122B8D" w:rsidRDefault="00122B8D" w:rsidP="00122B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122B8D" w:rsidRPr="00423265" w:rsidRDefault="00122B8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22B8D" w:rsidRPr="00423265" w:rsidTr="00122B8D">
        <w:trPr>
          <w:trHeight w:val="240"/>
        </w:trPr>
        <w:tc>
          <w:tcPr>
            <w:tcW w:w="2391" w:type="dxa"/>
            <w:vMerge/>
          </w:tcPr>
          <w:p w:rsidR="00122B8D" w:rsidRPr="00423265" w:rsidRDefault="00122B8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122B8D" w:rsidRPr="00423265" w:rsidRDefault="00122B8D" w:rsidP="00122B8D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2B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22B8D" w:rsidRPr="00423265" w:rsidRDefault="00122B8D" w:rsidP="00122B8D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2B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.00 – 16.00</w:t>
            </w:r>
          </w:p>
        </w:tc>
        <w:tc>
          <w:tcPr>
            <w:tcW w:w="2393" w:type="dxa"/>
            <w:vMerge/>
          </w:tcPr>
          <w:p w:rsidR="00122B8D" w:rsidRPr="00423265" w:rsidRDefault="00122B8D" w:rsidP="0042326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423265" w:rsidRPr="00423265" w:rsidRDefault="00423265" w:rsidP="004232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23265" w:rsidRDefault="00423265" w:rsidP="00423265">
      <w:pPr>
        <w:jc w:val="center"/>
        <w:rPr>
          <w:rFonts w:ascii="Times New Roman" w:hAnsi="Times New Roman" w:cs="Times New Roman"/>
          <w:sz w:val="32"/>
          <w:szCs w:val="26"/>
          <w:lang w:val="uk-UA"/>
        </w:rPr>
      </w:pPr>
    </w:p>
    <w:p w:rsidR="00423265" w:rsidRPr="00172F1A" w:rsidRDefault="00423265" w:rsidP="00423265">
      <w:pPr>
        <w:jc w:val="center"/>
        <w:rPr>
          <w:rFonts w:ascii="Times New Roman" w:hAnsi="Times New Roman" w:cs="Times New Roman"/>
          <w:sz w:val="32"/>
          <w:szCs w:val="26"/>
          <w:lang w:val="uk-UA"/>
        </w:rPr>
      </w:pPr>
      <w:r w:rsidRPr="00423265">
        <w:rPr>
          <w:rFonts w:ascii="Times New Roman" w:hAnsi="Times New Roman" w:cs="Times New Roman"/>
          <w:sz w:val="32"/>
          <w:szCs w:val="26"/>
          <w:lang w:val="uk-UA"/>
        </w:rPr>
        <w:t>Завідувач кафедри</w:t>
      </w:r>
      <w:r w:rsidRPr="00423265">
        <w:rPr>
          <w:rFonts w:ascii="Times New Roman" w:hAnsi="Times New Roman" w:cs="Times New Roman"/>
          <w:sz w:val="32"/>
          <w:szCs w:val="26"/>
          <w:lang w:val="uk-UA"/>
        </w:rPr>
        <w:tab/>
      </w:r>
      <w:r w:rsidRPr="00423265">
        <w:rPr>
          <w:rFonts w:ascii="Times New Roman" w:hAnsi="Times New Roman" w:cs="Times New Roman"/>
          <w:sz w:val="32"/>
          <w:szCs w:val="26"/>
          <w:lang w:val="uk-UA"/>
        </w:rPr>
        <w:tab/>
      </w:r>
      <w:r w:rsidRPr="00423265">
        <w:rPr>
          <w:rFonts w:ascii="Times New Roman" w:hAnsi="Times New Roman" w:cs="Times New Roman"/>
          <w:sz w:val="32"/>
          <w:szCs w:val="26"/>
          <w:lang w:val="uk-UA"/>
        </w:rPr>
        <w:tab/>
      </w:r>
      <w:r w:rsidRPr="00423265">
        <w:rPr>
          <w:rFonts w:ascii="Times New Roman" w:hAnsi="Times New Roman" w:cs="Times New Roman"/>
          <w:sz w:val="32"/>
          <w:szCs w:val="26"/>
          <w:lang w:val="uk-UA"/>
        </w:rPr>
        <w:tab/>
      </w:r>
      <w:r w:rsidRPr="00423265">
        <w:rPr>
          <w:rFonts w:ascii="Times New Roman" w:hAnsi="Times New Roman" w:cs="Times New Roman"/>
          <w:sz w:val="32"/>
          <w:szCs w:val="26"/>
          <w:lang w:val="uk-UA"/>
        </w:rPr>
        <w:tab/>
      </w:r>
      <w:r w:rsidR="00172F1A">
        <w:rPr>
          <w:rFonts w:ascii="Times New Roman" w:hAnsi="Times New Roman" w:cs="Times New Roman"/>
          <w:sz w:val="32"/>
          <w:szCs w:val="26"/>
          <w:lang w:val="uk-UA"/>
        </w:rPr>
        <w:t>Олександр САФІН</w:t>
      </w:r>
    </w:p>
    <w:tbl>
      <w:tblPr>
        <w:tblStyle w:val="a3"/>
        <w:tblW w:w="10765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3367"/>
        <w:gridCol w:w="4209"/>
        <w:gridCol w:w="3189"/>
      </w:tblGrid>
      <w:tr w:rsidR="00CB4E0C" w:rsidRPr="00752F1D" w:rsidTr="00555BCD">
        <w:trPr>
          <w:trHeight w:val="55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B4E0C" w:rsidRPr="00CB4E0C" w:rsidRDefault="00CB4E0C" w:rsidP="00555BCD">
            <w:pPr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</w:pPr>
            <w:proofErr w:type="spellStart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>Гриньова</w:t>
            </w:r>
            <w:proofErr w:type="spellEnd"/>
            <w:r w:rsidRPr="00CB4E0C">
              <w:rPr>
                <w:rFonts w:ascii="Times New Roman" w:eastAsia="Calibri" w:hAnsi="Times New Roman" w:cs="Times New Roman"/>
                <w:i/>
                <w:sz w:val="24"/>
                <w:lang w:val="uk-UA" w:eastAsia="en-US"/>
              </w:rPr>
              <w:t xml:space="preserve"> Н. 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0C" w:rsidRPr="00A66164" w:rsidRDefault="00CB4E0C" w:rsidP="00555BC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66164">
              <w:rPr>
                <w:rFonts w:ascii="Times New Roman" w:hAnsi="Times New Roman" w:cs="Times New Roman"/>
                <w:i/>
                <w:lang w:val="uk-UA"/>
              </w:rPr>
              <w:t>15.00 – 17.00 (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корп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 xml:space="preserve">. № 3, 317 </w:t>
            </w:r>
            <w:proofErr w:type="spellStart"/>
            <w:r w:rsidRPr="00A66164">
              <w:rPr>
                <w:rFonts w:ascii="Times New Roman" w:hAnsi="Times New Roman" w:cs="Times New Roman"/>
                <w:i/>
                <w:lang w:val="uk-UA"/>
              </w:rPr>
              <w:t>ауд</w:t>
            </w:r>
            <w:proofErr w:type="spellEnd"/>
            <w:r w:rsidRPr="00A66164"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E0C" w:rsidRPr="00F06ABA" w:rsidRDefault="00752F1D" w:rsidP="00555BC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2" w:history="1">
              <w:r w:rsidR="00CB4E0C" w:rsidRPr="00F06AB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vrc-apra-qhq</w:t>
              </w:r>
            </w:hyperlink>
          </w:p>
        </w:tc>
      </w:tr>
    </w:tbl>
    <w:p w:rsidR="00554FDA" w:rsidRPr="00554FDA" w:rsidRDefault="00554FDA" w:rsidP="008D45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554FDA" w:rsidRPr="00554FDA" w:rsidSect="00EB7193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B1164"/>
    <w:multiLevelType w:val="hybridMultilevel"/>
    <w:tmpl w:val="E82C673A"/>
    <w:lvl w:ilvl="0" w:tplc="F7924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11"/>
    <w:rsid w:val="00000BFF"/>
    <w:rsid w:val="00114E5F"/>
    <w:rsid w:val="00122B8D"/>
    <w:rsid w:val="00132AB2"/>
    <w:rsid w:val="00172F1A"/>
    <w:rsid w:val="001A1932"/>
    <w:rsid w:val="001B4911"/>
    <w:rsid w:val="001C0B05"/>
    <w:rsid w:val="001C1AC9"/>
    <w:rsid w:val="001E7D26"/>
    <w:rsid w:val="0022199A"/>
    <w:rsid w:val="00243F6A"/>
    <w:rsid w:val="00255A52"/>
    <w:rsid w:val="00294A51"/>
    <w:rsid w:val="002C514C"/>
    <w:rsid w:val="002E513B"/>
    <w:rsid w:val="0033351D"/>
    <w:rsid w:val="00350D9E"/>
    <w:rsid w:val="003E6634"/>
    <w:rsid w:val="00407218"/>
    <w:rsid w:val="0041364D"/>
    <w:rsid w:val="00423265"/>
    <w:rsid w:val="00436AE5"/>
    <w:rsid w:val="004E703A"/>
    <w:rsid w:val="00506007"/>
    <w:rsid w:val="00554FDA"/>
    <w:rsid w:val="005762FD"/>
    <w:rsid w:val="005F508C"/>
    <w:rsid w:val="005F6C3B"/>
    <w:rsid w:val="0061726D"/>
    <w:rsid w:val="0062725F"/>
    <w:rsid w:val="006528AC"/>
    <w:rsid w:val="00674C1A"/>
    <w:rsid w:val="00752F1D"/>
    <w:rsid w:val="00786225"/>
    <w:rsid w:val="00874155"/>
    <w:rsid w:val="008B555F"/>
    <w:rsid w:val="008D4579"/>
    <w:rsid w:val="00905A9A"/>
    <w:rsid w:val="00911FC6"/>
    <w:rsid w:val="00963931"/>
    <w:rsid w:val="0097644E"/>
    <w:rsid w:val="00A66164"/>
    <w:rsid w:val="00A91FB2"/>
    <w:rsid w:val="00AA4002"/>
    <w:rsid w:val="00AE0541"/>
    <w:rsid w:val="00B0421B"/>
    <w:rsid w:val="00B06493"/>
    <w:rsid w:val="00B3619B"/>
    <w:rsid w:val="00BB4AB3"/>
    <w:rsid w:val="00BD7B11"/>
    <w:rsid w:val="00C6079A"/>
    <w:rsid w:val="00C62F2F"/>
    <w:rsid w:val="00CB4E0C"/>
    <w:rsid w:val="00D64FDA"/>
    <w:rsid w:val="00E11DAC"/>
    <w:rsid w:val="00E94E66"/>
    <w:rsid w:val="00EA4A0F"/>
    <w:rsid w:val="00EB7193"/>
    <w:rsid w:val="00EE5EA7"/>
    <w:rsid w:val="00F06ABA"/>
    <w:rsid w:val="00F24FE4"/>
    <w:rsid w:val="00FA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5A68"/>
  <w15:docId w15:val="{EBC9469F-46EB-4FFE-A487-728DC58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E663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4A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qz-bebb-rmd?pli=1&amp;authuser=0" TargetMode="External"/><Relationship Id="rId13" Type="http://schemas.openxmlformats.org/officeDocument/2006/relationships/hyperlink" Target="https://us04web.zoom.us/j/6444235886?pwd=SjhrRTN5WVVqWktpWTJubExOUm9hQT09" TargetMode="External"/><Relationship Id="rId18" Type="http://schemas.openxmlformats.org/officeDocument/2006/relationships/hyperlink" Target="https://zoom.us/j/2396732795?pwd=bHNtejRpT1JHcUM1YmYrMEhWNTAyZz09" TargetMode="External"/><Relationship Id="rId26" Type="http://schemas.openxmlformats.org/officeDocument/2006/relationships/hyperlink" Target="https://meet.google.com/qxw-dmot-ut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3446367471?pwd=UVFKU2llVm14aklkN1pDYXFYWmJWQT0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s05web.zoom.us/j/3254291207?pwd=dGRxMGlWWHlXSE5jakNjaEJHd1dyQT09" TargetMode="External"/><Relationship Id="rId12" Type="http://schemas.openxmlformats.org/officeDocument/2006/relationships/hyperlink" Target="http://meet.google.com/qwq-cfvc-gxm" TargetMode="External"/><Relationship Id="rId17" Type="http://schemas.openxmlformats.org/officeDocument/2006/relationships/hyperlink" Target="http://meet.google.com/qwq-cfvc-gxm" TargetMode="External"/><Relationship Id="rId25" Type="http://schemas.openxmlformats.org/officeDocument/2006/relationships/hyperlink" Target="https://meet.google.com/zwu-hxce-pm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cmv-srxs-nvf" TargetMode="External"/><Relationship Id="rId20" Type="http://schemas.openxmlformats.org/officeDocument/2006/relationships/hyperlink" Target="https://us04web.zoom.us/j/73818439566?pwd=VG5CS2xmMHVUMU9laG5iNE9qblI1dz09" TargetMode="External"/><Relationship Id="rId29" Type="http://schemas.openxmlformats.org/officeDocument/2006/relationships/hyperlink" Target="https://meet.google.com/oju-inqh-bf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rc-apra-qhq" TargetMode="External"/><Relationship Id="rId11" Type="http://schemas.openxmlformats.org/officeDocument/2006/relationships/hyperlink" Target="https://zoom.us/j/6847365380?pwd=V0kwcTJKRUIvUDVQTE5vUnV3NE0rZz09" TargetMode="External"/><Relationship Id="rId24" Type="http://schemas.openxmlformats.org/officeDocument/2006/relationships/hyperlink" Target="https://meet.google.com/mmx-fgkf-oax" TargetMode="External"/><Relationship Id="rId32" Type="http://schemas.openxmlformats.org/officeDocument/2006/relationships/hyperlink" Target="https://meet.google.com/vrc-apra-qh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9549834022?pwd=K3RPV3l3TWNyWmJIUjNCYlBPTjB5QT09" TargetMode="External"/><Relationship Id="rId23" Type="http://schemas.openxmlformats.org/officeDocument/2006/relationships/hyperlink" Target="https://meet.google.com/swm-kpmq-mms" TargetMode="External"/><Relationship Id="rId28" Type="http://schemas.openxmlformats.org/officeDocument/2006/relationships/hyperlink" Target="https://meet.google.com/oas-ucnp-jji" TargetMode="External"/><Relationship Id="rId10" Type="http://schemas.openxmlformats.org/officeDocument/2006/relationships/hyperlink" Target="https://meet.google.com/vqk-bgvq-tgx" TargetMode="External"/><Relationship Id="rId19" Type="http://schemas.openxmlformats.org/officeDocument/2006/relationships/hyperlink" Target="https://zoom.us/j/9793488209?pwd=SDVrdWJubmIvVmM3elNrY3plUzdhZz09" TargetMode="External"/><Relationship Id="rId31" Type="http://schemas.openxmlformats.org/officeDocument/2006/relationships/hyperlink" Target="https://meet.google.com/iiv-tjzh-x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5524665278?pwd=VndROHBtV1JuaGV3RlhuTHpGWW9NZz09" TargetMode="External"/><Relationship Id="rId14" Type="http://schemas.openxmlformats.org/officeDocument/2006/relationships/hyperlink" Target="https://zoom.us/j/4831031951?pwd=VXhSY1V5cXl3RVZaMWxGV2RGc2R6dz09" TargetMode="External"/><Relationship Id="rId22" Type="http://schemas.openxmlformats.org/officeDocument/2006/relationships/hyperlink" Target="https://zoom.us/j/91643611451?pwd=VkMvdGl1YXFBMExSdC9mRnVnZjZIQT09" TargetMode="External"/><Relationship Id="rId27" Type="http://schemas.openxmlformats.org/officeDocument/2006/relationships/hyperlink" Target="https://zoom.us/j/96435410666?pwd=V3FsZU8wajlINStvRkIvSW9WeWRkQT09" TargetMode="External"/><Relationship Id="rId30" Type="http://schemas.openxmlformats.org/officeDocument/2006/relationships/hyperlink" Target="https://meet.google.com/pmj-ceod-xb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9DB7-9D59-4451-A33E-E01BF68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bogdan186@ukr.net</cp:lastModifiedBy>
  <cp:revision>14</cp:revision>
  <cp:lastPrinted>2022-02-22T09:06:00Z</cp:lastPrinted>
  <dcterms:created xsi:type="dcterms:W3CDTF">2022-02-22T08:32:00Z</dcterms:created>
  <dcterms:modified xsi:type="dcterms:W3CDTF">2022-02-22T12:26:00Z</dcterms:modified>
</cp:coreProperties>
</file>